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D392" w14:textId="61D00F28" w:rsidR="009F329D" w:rsidRPr="00E524AA" w:rsidRDefault="009F329D" w:rsidP="009F329D">
      <w:pPr>
        <w:autoSpaceDE w:val="0"/>
        <w:autoSpaceDN w:val="0"/>
        <w:adjustRightInd w:val="0"/>
        <w:spacing w:after="0" w:line="240" w:lineRule="auto"/>
        <w:rPr>
          <w:rFonts w:ascii="Panton" w:eastAsiaTheme="minorEastAsia" w:hAnsi="Panton" w:cs="Panton-Regular"/>
          <w:b/>
          <w:bCs/>
          <w:color w:val="9F218C"/>
          <w:sz w:val="44"/>
          <w:szCs w:val="44"/>
        </w:rPr>
      </w:pPr>
      <w:r w:rsidRPr="00E524AA">
        <w:rPr>
          <w:rFonts w:ascii="Panton" w:eastAsiaTheme="minorEastAsia" w:hAnsi="Panton" w:cs="Panton-Regular"/>
          <w:b/>
          <w:bCs/>
          <w:color w:val="9F218C"/>
          <w:sz w:val="44"/>
          <w:szCs w:val="44"/>
        </w:rPr>
        <w:t xml:space="preserve">APPENDIX </w:t>
      </w:r>
      <w:r>
        <w:rPr>
          <w:rFonts w:ascii="Panton" w:eastAsiaTheme="minorEastAsia" w:hAnsi="Panton" w:cs="Panton-Regular"/>
          <w:b/>
          <w:bCs/>
          <w:color w:val="9F218C"/>
          <w:sz w:val="44"/>
          <w:szCs w:val="44"/>
        </w:rPr>
        <w:t>6</w:t>
      </w:r>
    </w:p>
    <w:p w14:paraId="69A0D36A" w14:textId="3F2746E5" w:rsidR="00B334B1" w:rsidRPr="009F329D" w:rsidRDefault="009F329D">
      <w:pPr>
        <w:rPr>
          <w:b/>
          <w:bCs/>
          <w:color w:val="7030A0"/>
          <w:sz w:val="36"/>
          <w:szCs w:val="36"/>
        </w:rPr>
      </w:pPr>
      <w:r>
        <w:rPr>
          <w:rFonts w:ascii="Panton" w:eastAsiaTheme="minorEastAsia" w:hAnsi="Panton" w:cs="Panton-Regular"/>
          <w:b/>
          <w:bCs/>
          <w:color w:val="9F218C"/>
          <w:sz w:val="44"/>
          <w:szCs w:val="44"/>
        </w:rPr>
        <w:t>RECOVERY CONSIDERATIONS GROUP DISCUSSIONS</w:t>
      </w:r>
      <w:r w:rsidRPr="00E524AA">
        <w:rPr>
          <w:rFonts w:ascii="Panton" w:eastAsiaTheme="minorEastAsia" w:hAnsi="Panton" w:cs="Panton-Regular"/>
          <w:b/>
          <w:bCs/>
          <w:color w:val="9F218C"/>
          <w:sz w:val="44"/>
          <w:szCs w:val="44"/>
        </w:rPr>
        <w:t xml:space="preserve"> TEMPLATE</w:t>
      </w:r>
    </w:p>
    <w:p w14:paraId="186DA998" w14:textId="3DCD5A7D" w:rsidR="009F329D" w:rsidRDefault="00912DD9">
      <w:pPr>
        <w:rPr>
          <w:rFonts w:ascii="Arial" w:hAnsi="Arial" w:cs="Arial"/>
          <w:b/>
          <w:bCs/>
          <w:iCs/>
          <w:color w:val="000000" w:themeColor="text1"/>
        </w:rPr>
      </w:pPr>
      <w:r w:rsidRPr="009F329D">
        <w:rPr>
          <w:rFonts w:ascii="Arial" w:hAnsi="Arial" w:cs="Arial"/>
          <w:b/>
          <w:bCs/>
          <w:iCs/>
          <w:color w:val="000000" w:themeColor="text1"/>
        </w:rPr>
        <w:t xml:space="preserve">Print this table out in A3 </w:t>
      </w:r>
      <w:r w:rsidR="009F329D">
        <w:rPr>
          <w:rFonts w:ascii="Arial" w:hAnsi="Arial" w:cs="Arial"/>
          <w:b/>
          <w:bCs/>
          <w:iCs/>
          <w:color w:val="000000" w:themeColor="text1"/>
        </w:rPr>
        <w:t xml:space="preserve">– </w:t>
      </w:r>
      <w:r w:rsidR="009F329D" w:rsidRPr="009F329D">
        <w:rPr>
          <w:rFonts w:ascii="Arial" w:hAnsi="Arial" w:cs="Arial"/>
          <w:b/>
          <w:bCs/>
          <w:iCs/>
          <w:color w:val="C00000"/>
        </w:rPr>
        <w:t>EXCLUDING THIS TITLE PAGE</w:t>
      </w:r>
      <w:r w:rsidR="009F329D">
        <w:rPr>
          <w:rFonts w:ascii="Arial" w:hAnsi="Arial" w:cs="Arial"/>
          <w:b/>
          <w:bCs/>
          <w:iCs/>
          <w:color w:val="000000" w:themeColor="text1"/>
        </w:rPr>
        <w:t>.</w:t>
      </w:r>
    </w:p>
    <w:p w14:paraId="58D41F66" w14:textId="0E4D5B1E" w:rsidR="00B334B1" w:rsidRPr="009F329D" w:rsidRDefault="009F329D">
      <w:pPr>
        <w:rPr>
          <w:rFonts w:ascii="Arial" w:hAnsi="Arial" w:cs="Arial"/>
          <w:b/>
          <w:bCs/>
          <w:iCs/>
          <w:color w:val="7030A0"/>
        </w:rPr>
      </w:pPr>
      <w:r>
        <w:rPr>
          <w:rFonts w:ascii="Arial" w:hAnsi="Arial" w:cs="Arial"/>
          <w:b/>
          <w:bCs/>
          <w:iCs/>
          <w:color w:val="000000" w:themeColor="text1"/>
        </w:rPr>
        <w:t>P</w:t>
      </w:r>
      <w:r w:rsidR="00912DD9" w:rsidRPr="009F329D">
        <w:rPr>
          <w:rFonts w:ascii="Arial" w:hAnsi="Arial" w:cs="Arial"/>
          <w:b/>
          <w:bCs/>
          <w:iCs/>
          <w:color w:val="000000" w:themeColor="text1"/>
        </w:rPr>
        <w:t>rovide to table groups to record group discussions</w:t>
      </w:r>
      <w:r>
        <w:rPr>
          <w:rFonts w:ascii="Arial" w:hAnsi="Arial" w:cs="Arial"/>
          <w:b/>
          <w:bCs/>
          <w:iCs/>
          <w:color w:val="000000" w:themeColor="text1"/>
        </w:rPr>
        <w:t>.</w:t>
      </w:r>
    </w:p>
    <w:p w14:paraId="261E0897" w14:textId="51DB6FC9" w:rsidR="00912DD9" w:rsidRDefault="00912DD9"/>
    <w:p w14:paraId="6A5C62EF" w14:textId="5363156C" w:rsidR="009A230F" w:rsidRDefault="009A230F"/>
    <w:p w14:paraId="1B39BED5" w14:textId="4DBED66C" w:rsidR="009A230F" w:rsidRDefault="009A230F"/>
    <w:p w14:paraId="2D34C1AE" w14:textId="3E916468" w:rsidR="009A230F" w:rsidRDefault="009A230F"/>
    <w:p w14:paraId="6AC5BDD9" w14:textId="03B7039D" w:rsidR="009A230F" w:rsidRDefault="009A230F"/>
    <w:p w14:paraId="1F125E67" w14:textId="63EC9330" w:rsidR="009A230F" w:rsidRDefault="009A230F"/>
    <w:p w14:paraId="05D7889C" w14:textId="780E8698" w:rsidR="009A230F" w:rsidRDefault="009A230F"/>
    <w:p w14:paraId="604E62FD" w14:textId="53FE865F" w:rsidR="009A230F" w:rsidRDefault="009A230F"/>
    <w:p w14:paraId="6675DCC6" w14:textId="35FA07D3" w:rsidR="009A230F" w:rsidRDefault="009A230F"/>
    <w:p w14:paraId="0C69C796" w14:textId="77777777" w:rsidR="009A230F" w:rsidRDefault="009A230F">
      <w:r>
        <w:br w:type="page"/>
      </w:r>
    </w:p>
    <w:p w14:paraId="63A85182" w14:textId="77777777" w:rsidR="00A020C1" w:rsidRDefault="00A020C1" w:rsidP="00A020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covery </w:t>
      </w:r>
      <w:r w:rsidR="007A200D">
        <w:rPr>
          <w:b/>
          <w:sz w:val="32"/>
          <w:szCs w:val="32"/>
        </w:rPr>
        <w:t xml:space="preserve">Considerations </w:t>
      </w:r>
    </w:p>
    <w:p w14:paraId="7A6BAEC0" w14:textId="53422809" w:rsidR="00A020C1" w:rsidRPr="000C18E1" w:rsidRDefault="00A020C1">
      <w:pPr>
        <w:rPr>
          <w:b/>
          <w:sz w:val="32"/>
          <w:szCs w:val="32"/>
        </w:rPr>
      </w:pPr>
      <w:r w:rsidRPr="00A020C1">
        <w:rPr>
          <w:b/>
          <w:sz w:val="32"/>
          <w:szCs w:val="32"/>
        </w:rPr>
        <w:t>Recovery Group:  __________________________________________________________</w:t>
      </w:r>
    </w:p>
    <w:p w14:paraId="101BEB19" w14:textId="77777777" w:rsidR="00A020C1" w:rsidRDefault="00A020C1" w:rsidP="00A020C1">
      <w:pPr>
        <w:rPr>
          <w:sz w:val="28"/>
          <w:szCs w:val="28"/>
        </w:rPr>
      </w:pPr>
    </w:p>
    <w:tbl>
      <w:tblPr>
        <w:tblStyle w:val="TableGrid"/>
        <w:tblW w:w="20863" w:type="dxa"/>
        <w:tblInd w:w="-714" w:type="dxa"/>
        <w:tblLook w:val="04A0" w:firstRow="1" w:lastRow="0" w:firstColumn="1" w:lastColumn="0" w:noHBand="0" w:noVBand="1"/>
      </w:tblPr>
      <w:tblGrid>
        <w:gridCol w:w="4903"/>
        <w:gridCol w:w="8278"/>
        <w:gridCol w:w="3971"/>
        <w:gridCol w:w="3711"/>
      </w:tblGrid>
      <w:tr w:rsidR="00CC6BB4" w:rsidRPr="00B52680" w14:paraId="5DAAF94F" w14:textId="77777777" w:rsidTr="00CC6BB4">
        <w:trPr>
          <w:trHeight w:val="1680"/>
        </w:trPr>
        <w:tc>
          <w:tcPr>
            <w:tcW w:w="4903" w:type="dxa"/>
            <w:shd w:val="clear" w:color="auto" w:fill="E7E6E6" w:themeFill="background2"/>
          </w:tcPr>
          <w:p w14:paraId="7B3A9251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D7FB7A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16CE90" w14:textId="110C2444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1B6B7315">
              <w:rPr>
                <w:b/>
                <w:bCs/>
                <w:sz w:val="28"/>
                <w:szCs w:val="28"/>
              </w:rPr>
              <w:t>Community Need</w:t>
            </w:r>
          </w:p>
        </w:tc>
        <w:tc>
          <w:tcPr>
            <w:tcW w:w="8278" w:type="dxa"/>
            <w:shd w:val="clear" w:color="auto" w:fill="E7E6E6" w:themeFill="background2"/>
          </w:tcPr>
          <w:p w14:paraId="170C922F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E5727D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7FF31CA" w14:textId="5850CD6B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Recovery Activity</w:t>
            </w:r>
          </w:p>
        </w:tc>
        <w:tc>
          <w:tcPr>
            <w:tcW w:w="3971" w:type="dxa"/>
            <w:shd w:val="clear" w:color="auto" w:fill="E7E6E6" w:themeFill="background2"/>
          </w:tcPr>
          <w:p w14:paraId="6B06AB88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3A2875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85E859" w14:textId="79EF73CB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Implementation Timeline</w:t>
            </w:r>
          </w:p>
          <w:p w14:paraId="1C1063C0" w14:textId="08BC2095" w:rsidR="00CC6BB4" w:rsidRPr="5E6C9B83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11" w:type="dxa"/>
            <w:shd w:val="clear" w:color="auto" w:fill="E7E6E6" w:themeFill="background2"/>
          </w:tcPr>
          <w:p w14:paraId="70F1EBEB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D49EAB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261D87" w14:textId="3B55F96C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Agencies</w:t>
            </w:r>
          </w:p>
          <w:p w14:paraId="1547835C" w14:textId="06EE9CA1" w:rsidR="00CC6BB4" w:rsidRPr="00B52680" w:rsidRDefault="00CC6BB4" w:rsidP="009F329D">
            <w:pPr>
              <w:jc w:val="center"/>
              <w:rPr>
                <w:b/>
                <w:i/>
              </w:rPr>
            </w:pPr>
          </w:p>
        </w:tc>
      </w:tr>
      <w:tr w:rsidR="00CC6BB4" w:rsidRPr="00750AD5" w14:paraId="2EF96234" w14:textId="77777777" w:rsidTr="00CC6BB4">
        <w:trPr>
          <w:trHeight w:val="4479"/>
        </w:trPr>
        <w:tc>
          <w:tcPr>
            <w:tcW w:w="4903" w:type="dxa"/>
          </w:tcPr>
          <w:p w14:paraId="31831954" w14:textId="756BD79B" w:rsidR="00CC6BB4" w:rsidRPr="009F329D" w:rsidRDefault="00CC6BB4" w:rsidP="00CC6BB4">
            <w:pPr>
              <w:rPr>
                <w:rFonts w:ascii="Arial" w:hAnsi="Arial" w:cs="Arial"/>
                <w:b/>
              </w:rPr>
            </w:pPr>
            <w:r w:rsidRPr="009F329D">
              <w:rPr>
                <w:rFonts w:ascii="Arial" w:hAnsi="Arial" w:cs="Arial"/>
                <w:b/>
              </w:rPr>
              <w:t>EXAMPLES</w:t>
            </w:r>
          </w:p>
          <w:p w14:paraId="09928EC9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44512068" w14:textId="77777777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Removal of damaged/destroyed houses and </w:t>
            </w:r>
            <w:proofErr w:type="gramStart"/>
            <w:r w:rsidRPr="009F329D">
              <w:rPr>
                <w:rFonts w:ascii="Arial" w:hAnsi="Arial" w:cs="Arial"/>
              </w:rPr>
              <w:t>debris</w:t>
            </w:r>
            <w:proofErr w:type="gramEnd"/>
          </w:p>
          <w:p w14:paraId="13792D21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636B6101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4D85EF5F" w14:textId="77777777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Available and accessible longer term temporary housing</w:t>
            </w:r>
          </w:p>
          <w:p w14:paraId="0CE76FCE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43D4421E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4DD54114" w14:textId="1066E251" w:rsidR="00CC6BB4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Information and support to assist homeowners navigate planning and rebuilding </w:t>
            </w:r>
            <w:proofErr w:type="gramStart"/>
            <w:r w:rsidRPr="009F329D">
              <w:rPr>
                <w:rFonts w:ascii="Arial" w:hAnsi="Arial" w:cs="Arial"/>
              </w:rPr>
              <w:t>processes</w:t>
            </w:r>
            <w:proofErr w:type="gramEnd"/>
          </w:p>
          <w:p w14:paraId="5604F4CC" w14:textId="173018DE" w:rsidR="009F329D" w:rsidRDefault="009F329D" w:rsidP="00CC6BB4">
            <w:pPr>
              <w:rPr>
                <w:rFonts w:ascii="Arial" w:hAnsi="Arial" w:cs="Arial"/>
              </w:rPr>
            </w:pPr>
          </w:p>
          <w:p w14:paraId="2B36BF90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497DD3D1" w14:textId="1FB92641" w:rsidR="00CC6BB4" w:rsidRPr="009F329D" w:rsidRDefault="00CC6BB4" w:rsidP="00CC6BB4">
            <w:pPr>
              <w:rPr>
                <w:rFonts w:ascii="Arial" w:hAnsi="Arial" w:cs="Arial"/>
                <w:b/>
              </w:rPr>
            </w:pPr>
            <w:r w:rsidRPr="009F329D">
              <w:rPr>
                <w:rFonts w:ascii="Arial" w:hAnsi="Arial" w:cs="Arial"/>
                <w:b/>
              </w:rPr>
              <w:t>USE A NEW ROW FOR EACH STRATEGY</w:t>
            </w:r>
          </w:p>
        </w:tc>
        <w:tc>
          <w:tcPr>
            <w:tcW w:w="8278" w:type="dxa"/>
          </w:tcPr>
          <w:p w14:paraId="11072BDC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007D9C58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31BFB885" w14:textId="77777777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Coordinated Clean </w:t>
            </w:r>
            <w:proofErr w:type="gramStart"/>
            <w:r w:rsidRPr="009F329D">
              <w:rPr>
                <w:rFonts w:ascii="Arial" w:hAnsi="Arial" w:cs="Arial"/>
              </w:rPr>
              <w:t>up</w:t>
            </w:r>
            <w:proofErr w:type="gramEnd"/>
          </w:p>
          <w:p w14:paraId="354D38BD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3A08EF00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20819457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1F0E2DE8" w14:textId="263A2A9D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Temporary housing Program</w:t>
            </w:r>
          </w:p>
          <w:p w14:paraId="763B13D0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27C43228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18CF31FE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3C09D6D4" w14:textId="7EBFA2A3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Rebuilding Advisory Service Support Program</w:t>
            </w:r>
          </w:p>
          <w:p w14:paraId="29D8F761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5602671A" w14:textId="6E5FB2A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6855AB79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386D348A" w14:textId="0F062905" w:rsidR="00CC6BB4" w:rsidRPr="009F329D" w:rsidRDefault="00CC6BB4" w:rsidP="00CC6BB4">
            <w:pPr>
              <w:rPr>
                <w:rFonts w:ascii="Arial" w:hAnsi="Arial" w:cs="Arial"/>
                <w:b/>
              </w:rPr>
            </w:pPr>
            <w:r w:rsidRPr="009F329D">
              <w:rPr>
                <w:rFonts w:ascii="Arial" w:hAnsi="Arial" w:cs="Arial"/>
                <w:b/>
              </w:rPr>
              <w:t xml:space="preserve">For each of your strategies: </w:t>
            </w:r>
          </w:p>
          <w:p w14:paraId="7D433432" w14:textId="67A729ED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What needs to be considered in development of this strategy, what resources and expertise will be needed, what are the challenges or constraints.</w:t>
            </w:r>
          </w:p>
          <w:p w14:paraId="13006615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7B33D024" w14:textId="5F44A628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Interdependencies with other recovery groups: Are there elements of this community need and strategy that need the support of other recovery environment/committee groups.</w:t>
            </w:r>
          </w:p>
        </w:tc>
        <w:tc>
          <w:tcPr>
            <w:tcW w:w="3971" w:type="dxa"/>
          </w:tcPr>
          <w:p w14:paraId="4FF996C9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3205025F" w14:textId="77777777" w:rsidR="009F329D" w:rsidRPr="009F329D" w:rsidRDefault="009F329D" w:rsidP="009F329D">
            <w:pPr>
              <w:rPr>
                <w:rFonts w:ascii="Arial" w:hAnsi="Arial" w:cs="Arial"/>
              </w:rPr>
            </w:pPr>
          </w:p>
          <w:p w14:paraId="53F83FF6" w14:textId="77777777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Start: 2 weeks</w:t>
            </w:r>
          </w:p>
          <w:p w14:paraId="75BAB328" w14:textId="77777777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Duration: 6 months</w:t>
            </w:r>
          </w:p>
          <w:p w14:paraId="1677E9DD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64A08FF5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11537F28" w14:textId="26249623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Start: 1- 2 months</w:t>
            </w:r>
            <w:r w:rsidRPr="009F329D">
              <w:rPr>
                <w:rFonts w:ascii="Arial" w:hAnsi="Arial" w:cs="Arial"/>
              </w:rPr>
              <w:br/>
              <w:t>Duration: at least 2 years</w:t>
            </w:r>
          </w:p>
          <w:p w14:paraId="4B41DA07" w14:textId="77777777" w:rsidR="00CC6BB4" w:rsidRPr="009F329D" w:rsidRDefault="00CC6BB4" w:rsidP="00CC6BB4">
            <w:pPr>
              <w:rPr>
                <w:rFonts w:ascii="Arial" w:hAnsi="Arial" w:cs="Arial"/>
              </w:rPr>
            </w:pPr>
          </w:p>
          <w:p w14:paraId="057B3208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59B2FC1E" w14:textId="5FBD8A9A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Start: 6 months</w:t>
            </w:r>
          </w:p>
          <w:p w14:paraId="0DC55EBA" w14:textId="77777777" w:rsidR="00CC6BB4" w:rsidRPr="009F329D" w:rsidRDefault="00CC6BB4" w:rsidP="00CC6BB4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>Duration: at least 3 years</w:t>
            </w:r>
          </w:p>
          <w:p w14:paraId="27E6886E" w14:textId="39A03612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524726B5" w14:textId="77777777" w:rsidR="009F329D" w:rsidRPr="009F329D" w:rsidRDefault="009F329D" w:rsidP="00CC6BB4">
            <w:pPr>
              <w:rPr>
                <w:rFonts w:ascii="Arial" w:hAnsi="Arial" w:cs="Arial"/>
              </w:rPr>
            </w:pPr>
          </w:p>
          <w:p w14:paraId="4922E976" w14:textId="0BCD048C" w:rsidR="009F329D" w:rsidRPr="009F329D" w:rsidRDefault="009F329D" w:rsidP="00CC6BB4">
            <w:pPr>
              <w:rPr>
                <w:rFonts w:ascii="Arial" w:hAnsi="Arial" w:cs="Arial"/>
                <w:b/>
              </w:rPr>
            </w:pPr>
            <w:r w:rsidRPr="009F329D">
              <w:rPr>
                <w:rFonts w:ascii="Arial" w:hAnsi="Arial" w:cs="Arial"/>
                <w:b/>
              </w:rPr>
              <w:t xml:space="preserve">For each of your strategies: </w:t>
            </w:r>
          </w:p>
          <w:p w14:paraId="5B6331C0" w14:textId="77777777" w:rsidR="009F329D" w:rsidRPr="009F329D" w:rsidRDefault="009F329D" w:rsidP="009F329D">
            <w:pPr>
              <w:rPr>
                <w:rFonts w:ascii="Arial" w:hAnsi="Arial" w:cs="Arial"/>
                <w:bCs/>
              </w:rPr>
            </w:pPr>
            <w:r w:rsidRPr="009F329D">
              <w:rPr>
                <w:rFonts w:ascii="Arial" w:hAnsi="Arial" w:cs="Arial"/>
                <w:bCs/>
              </w:rPr>
              <w:t>When does this strategy/activity need to start to support community recovery?</w:t>
            </w:r>
          </w:p>
          <w:p w14:paraId="07788372" w14:textId="77777777" w:rsidR="009F329D" w:rsidRPr="009F329D" w:rsidRDefault="009F329D" w:rsidP="009F329D">
            <w:pPr>
              <w:rPr>
                <w:rFonts w:ascii="Arial" w:hAnsi="Arial" w:cs="Arial"/>
                <w:bCs/>
              </w:rPr>
            </w:pPr>
            <w:r w:rsidRPr="009F329D">
              <w:rPr>
                <w:rFonts w:ascii="Arial" w:hAnsi="Arial" w:cs="Arial"/>
                <w:bCs/>
              </w:rPr>
              <w:t>Start: Weeks, months, years</w:t>
            </w:r>
          </w:p>
          <w:p w14:paraId="35576715" w14:textId="77777777" w:rsidR="009F329D" w:rsidRPr="009F329D" w:rsidRDefault="009F329D" w:rsidP="009F329D">
            <w:pPr>
              <w:rPr>
                <w:rFonts w:ascii="Arial" w:hAnsi="Arial" w:cs="Arial"/>
                <w:bCs/>
              </w:rPr>
            </w:pPr>
            <w:r w:rsidRPr="009F329D">
              <w:rPr>
                <w:rFonts w:ascii="Arial" w:hAnsi="Arial" w:cs="Arial"/>
                <w:bCs/>
              </w:rPr>
              <w:t>Duration: How long will the strategy need to run?</w:t>
            </w:r>
          </w:p>
          <w:p w14:paraId="23A3499E" w14:textId="520C9E54" w:rsidR="009F329D" w:rsidRPr="009F329D" w:rsidRDefault="009F329D" w:rsidP="00CC6BB4">
            <w:pPr>
              <w:rPr>
                <w:rFonts w:ascii="Arial" w:hAnsi="Arial" w:cs="Arial"/>
              </w:rPr>
            </w:pPr>
          </w:p>
        </w:tc>
        <w:tc>
          <w:tcPr>
            <w:tcW w:w="3711" w:type="dxa"/>
          </w:tcPr>
          <w:p w14:paraId="6CE365CE" w14:textId="77777777" w:rsidR="009F329D" w:rsidRPr="009F329D" w:rsidRDefault="009F329D" w:rsidP="009F329D">
            <w:pPr>
              <w:rPr>
                <w:rFonts w:ascii="Arial" w:hAnsi="Arial" w:cs="Arial"/>
                <w:bCs/>
              </w:rPr>
            </w:pPr>
          </w:p>
          <w:p w14:paraId="24CA18B5" w14:textId="77777777" w:rsidR="00CC6BB4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0BECE87E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7AF73F7A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318186DF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1769A3FB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35D7304A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242F5D92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26DE2E91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767E429B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2C73221A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0CB540A6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2E064634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3C7D2223" w14:textId="77777777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 </w:t>
            </w:r>
          </w:p>
          <w:p w14:paraId="603F5BF8" w14:textId="5804E839" w:rsidR="009F329D" w:rsidRDefault="009F329D" w:rsidP="009F329D">
            <w:pPr>
              <w:rPr>
                <w:rFonts w:ascii="Arial" w:hAnsi="Arial" w:cs="Arial"/>
                <w:b/>
                <w:bCs/>
              </w:rPr>
            </w:pPr>
            <w:r w:rsidRPr="009F329D">
              <w:rPr>
                <w:rFonts w:ascii="Arial" w:hAnsi="Arial" w:cs="Arial"/>
                <w:b/>
                <w:bCs/>
              </w:rPr>
              <w:t>For each of your strategies:</w:t>
            </w:r>
          </w:p>
          <w:p w14:paraId="4F4DB384" w14:textId="6A35884E" w:rsidR="009F329D" w:rsidRPr="009F329D" w:rsidRDefault="009F329D" w:rsidP="009F329D">
            <w:p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</w:rPr>
              <w:t xml:space="preserve">Consider who will have responsibility </w:t>
            </w:r>
            <w:proofErr w:type="gramStart"/>
            <w:r w:rsidRPr="009F329D">
              <w:rPr>
                <w:rFonts w:ascii="Arial" w:hAnsi="Arial" w:cs="Arial"/>
              </w:rPr>
              <w:t>and  be</w:t>
            </w:r>
            <w:proofErr w:type="gramEnd"/>
            <w:r w:rsidRPr="009F329D">
              <w:rPr>
                <w:rFonts w:ascii="Arial" w:hAnsi="Arial" w:cs="Arial"/>
              </w:rPr>
              <w:t xml:space="preserve"> involved: </w:t>
            </w:r>
          </w:p>
          <w:p w14:paraId="26E61F0C" w14:textId="042698EA" w:rsidR="009F329D" w:rsidRPr="009F329D" w:rsidRDefault="00A810BF" w:rsidP="009F32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9F329D" w:rsidRPr="009F329D">
              <w:rPr>
                <w:rFonts w:ascii="Arial" w:hAnsi="Arial" w:cs="Arial"/>
                <w:bCs/>
              </w:rPr>
              <w:t xml:space="preserve">ead </w:t>
            </w:r>
            <w:r>
              <w:rPr>
                <w:rFonts w:ascii="Arial" w:hAnsi="Arial" w:cs="Arial"/>
                <w:bCs/>
              </w:rPr>
              <w:t>a</w:t>
            </w:r>
            <w:r w:rsidR="009F329D" w:rsidRPr="009F329D">
              <w:rPr>
                <w:rFonts w:ascii="Arial" w:hAnsi="Arial" w:cs="Arial"/>
                <w:bCs/>
              </w:rPr>
              <w:t>gency</w:t>
            </w:r>
          </w:p>
          <w:p w14:paraId="2B93A719" w14:textId="79B4DC99" w:rsidR="009F329D" w:rsidRPr="009F329D" w:rsidRDefault="00A810BF" w:rsidP="009F32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9F329D" w:rsidRPr="009F329D">
              <w:rPr>
                <w:rFonts w:ascii="Arial" w:hAnsi="Arial" w:cs="Arial"/>
                <w:bCs/>
              </w:rPr>
              <w:t xml:space="preserve">upporting </w:t>
            </w:r>
            <w:r>
              <w:rPr>
                <w:rFonts w:ascii="Arial" w:hAnsi="Arial" w:cs="Arial"/>
                <w:bCs/>
              </w:rPr>
              <w:t>a</w:t>
            </w:r>
            <w:r w:rsidR="009F329D" w:rsidRPr="009F329D">
              <w:rPr>
                <w:rFonts w:ascii="Arial" w:hAnsi="Arial" w:cs="Arial"/>
                <w:bCs/>
              </w:rPr>
              <w:t>gencies</w:t>
            </w:r>
          </w:p>
          <w:p w14:paraId="082DD1A8" w14:textId="65748448" w:rsidR="00A810BF" w:rsidRPr="00A810BF" w:rsidRDefault="00A810BF" w:rsidP="009F32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9F329D" w:rsidRPr="009F329D">
              <w:rPr>
                <w:rFonts w:ascii="Arial" w:hAnsi="Arial" w:cs="Arial"/>
                <w:bCs/>
              </w:rPr>
              <w:t xml:space="preserve">ocal </w:t>
            </w:r>
            <w:r>
              <w:rPr>
                <w:rFonts w:ascii="Arial" w:hAnsi="Arial" w:cs="Arial"/>
                <w:bCs/>
              </w:rPr>
              <w:t>g</w:t>
            </w:r>
            <w:r w:rsidR="009F329D" w:rsidRPr="009F329D">
              <w:rPr>
                <w:rFonts w:ascii="Arial" w:hAnsi="Arial" w:cs="Arial"/>
                <w:bCs/>
              </w:rPr>
              <w:t xml:space="preserve">ovt, </w:t>
            </w:r>
            <w:r>
              <w:rPr>
                <w:rFonts w:ascii="Arial" w:hAnsi="Arial" w:cs="Arial"/>
                <w:bCs/>
              </w:rPr>
              <w:t>s</w:t>
            </w:r>
            <w:r w:rsidR="009F329D" w:rsidRPr="009F329D">
              <w:rPr>
                <w:rFonts w:ascii="Arial" w:hAnsi="Arial" w:cs="Arial"/>
                <w:bCs/>
              </w:rPr>
              <w:t xml:space="preserve">tate </w:t>
            </w:r>
            <w:r>
              <w:rPr>
                <w:rFonts w:ascii="Arial" w:hAnsi="Arial" w:cs="Arial"/>
                <w:bCs/>
              </w:rPr>
              <w:t>a</w:t>
            </w:r>
            <w:r w:rsidR="009F329D" w:rsidRPr="009F329D">
              <w:rPr>
                <w:rFonts w:ascii="Arial" w:hAnsi="Arial" w:cs="Arial"/>
                <w:bCs/>
              </w:rPr>
              <w:t>gencies</w:t>
            </w:r>
          </w:p>
          <w:p w14:paraId="0DC4DF68" w14:textId="10397AEF" w:rsidR="009F329D" w:rsidRPr="009F329D" w:rsidRDefault="009F329D" w:rsidP="009F32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F329D">
              <w:rPr>
                <w:rFonts w:ascii="Arial" w:hAnsi="Arial" w:cs="Arial"/>
                <w:bCs/>
              </w:rPr>
              <w:t>NGOs</w:t>
            </w:r>
          </w:p>
        </w:tc>
      </w:tr>
      <w:tr w:rsidR="00CC6BB4" w:rsidRPr="00750AD5" w14:paraId="1A40B655" w14:textId="77777777" w:rsidTr="004F34C7">
        <w:trPr>
          <w:trHeight w:val="3945"/>
        </w:trPr>
        <w:tc>
          <w:tcPr>
            <w:tcW w:w="4903" w:type="dxa"/>
          </w:tcPr>
          <w:p w14:paraId="032B3175" w14:textId="4AC157F9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8278" w:type="dxa"/>
          </w:tcPr>
          <w:p w14:paraId="2B14FC3E" w14:textId="6AC1EB1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71" w:type="dxa"/>
          </w:tcPr>
          <w:p w14:paraId="61815D36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711" w:type="dxa"/>
          </w:tcPr>
          <w:p w14:paraId="5F1DACD7" w14:textId="4A4C05A5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</w:tr>
    </w:tbl>
    <w:p w14:paraId="3AB72FDD" w14:textId="7AA6556A" w:rsidR="00EF741C" w:rsidRDefault="00EF741C"/>
    <w:tbl>
      <w:tblPr>
        <w:tblStyle w:val="TableGrid"/>
        <w:tblW w:w="21547" w:type="dxa"/>
        <w:tblInd w:w="-714" w:type="dxa"/>
        <w:tblLook w:val="04A0" w:firstRow="1" w:lastRow="0" w:firstColumn="1" w:lastColumn="0" w:noHBand="0" w:noVBand="1"/>
      </w:tblPr>
      <w:tblGrid>
        <w:gridCol w:w="5040"/>
        <w:gridCol w:w="8569"/>
        <w:gridCol w:w="3969"/>
        <w:gridCol w:w="3969"/>
      </w:tblGrid>
      <w:tr w:rsidR="00CC6BB4" w:rsidRPr="00B52680" w14:paraId="30308CD8" w14:textId="77777777" w:rsidTr="00CC6BB4">
        <w:trPr>
          <w:trHeight w:val="1680"/>
        </w:trPr>
        <w:tc>
          <w:tcPr>
            <w:tcW w:w="5040" w:type="dxa"/>
            <w:shd w:val="clear" w:color="auto" w:fill="E7E6E6" w:themeFill="background2"/>
          </w:tcPr>
          <w:p w14:paraId="15614A69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B5475F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0BD1E0" w14:textId="50706A92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1B6B7315">
              <w:rPr>
                <w:b/>
                <w:bCs/>
                <w:sz w:val="28"/>
                <w:szCs w:val="28"/>
              </w:rPr>
              <w:t>Community Need</w:t>
            </w:r>
          </w:p>
        </w:tc>
        <w:tc>
          <w:tcPr>
            <w:tcW w:w="8569" w:type="dxa"/>
            <w:shd w:val="clear" w:color="auto" w:fill="E7E6E6" w:themeFill="background2"/>
          </w:tcPr>
          <w:p w14:paraId="2C745F3A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75F510C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7F621B" w14:textId="07761063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Recovery Strategy/Activity</w:t>
            </w:r>
          </w:p>
        </w:tc>
        <w:tc>
          <w:tcPr>
            <w:tcW w:w="3969" w:type="dxa"/>
            <w:shd w:val="clear" w:color="auto" w:fill="E7E6E6" w:themeFill="background2"/>
          </w:tcPr>
          <w:p w14:paraId="063ADFD9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6D717E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447A5" w14:textId="1BAA2C2D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Implementation Timeline</w:t>
            </w:r>
          </w:p>
          <w:p w14:paraId="53ED5ABC" w14:textId="539E4E22" w:rsidR="009F329D" w:rsidRPr="5E6C9B83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C2E870" w14:textId="5BF1705F" w:rsidR="00CC6BB4" w:rsidRPr="5E6C9B83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5ABBD32F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84160A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37695" w14:textId="554E63C2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Agencies</w:t>
            </w:r>
          </w:p>
          <w:p w14:paraId="434904A0" w14:textId="392F89D9" w:rsidR="00CC6BB4" w:rsidRPr="00B52680" w:rsidRDefault="00CC6BB4" w:rsidP="009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BB4" w:rsidRPr="00750AD5" w14:paraId="2E1A1231" w14:textId="77777777" w:rsidTr="00CC6BB4">
        <w:trPr>
          <w:trHeight w:val="4479"/>
        </w:trPr>
        <w:tc>
          <w:tcPr>
            <w:tcW w:w="5040" w:type="dxa"/>
          </w:tcPr>
          <w:p w14:paraId="5C4981F1" w14:textId="2D8D03AA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8569" w:type="dxa"/>
          </w:tcPr>
          <w:p w14:paraId="0B0ADFEF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B3D7E16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15C316CC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4AD9E6C7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0D1D9A9B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5839607E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6FEE9E73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5F54DE59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7C41B081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1F8DDEC2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531033DD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06E58C75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4905442A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3E5A946D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07BDFC43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2F9C529D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54593727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60E5A8E0" w14:textId="1B1A2063" w:rsidR="00CC6BB4" w:rsidRPr="008147D0" w:rsidRDefault="00CC6BB4" w:rsidP="00CC6BB4">
            <w:pPr>
              <w:rPr>
                <w:i/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389B6A8F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D53BA0E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CAE49CE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658C7D67" w14:textId="275BED60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</w:tr>
      <w:tr w:rsidR="00CC6BB4" w:rsidRPr="00750AD5" w14:paraId="2CAD154C" w14:textId="77777777" w:rsidTr="00CC6BB4">
        <w:trPr>
          <w:trHeight w:val="4479"/>
        </w:trPr>
        <w:tc>
          <w:tcPr>
            <w:tcW w:w="5040" w:type="dxa"/>
          </w:tcPr>
          <w:p w14:paraId="3938AB4E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8569" w:type="dxa"/>
          </w:tcPr>
          <w:p w14:paraId="706661E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60C32196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DA293EB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9FAB639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2835182E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68905D9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74C9FAA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43A357A3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1B0E4B3A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6167EBBC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193B72A5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4AFE4466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784215B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7A504795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7B63F700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3411BAC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4AC0145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7C5D78F9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24707FE6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96EE31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73D4925C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A2D77EA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4E10B071" w14:textId="3CFFBE1F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08CB2FF2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714DC879" w14:textId="155213B8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</w:tr>
    </w:tbl>
    <w:p w14:paraId="6846AEA1" w14:textId="3EBE8D07" w:rsidR="00CC671A" w:rsidRDefault="00CC671A"/>
    <w:p w14:paraId="2F352561" w14:textId="77777777" w:rsidR="00CC671A" w:rsidRDefault="00CC671A">
      <w:r>
        <w:br w:type="page"/>
      </w:r>
    </w:p>
    <w:tbl>
      <w:tblPr>
        <w:tblStyle w:val="TableGrid"/>
        <w:tblW w:w="21547" w:type="dxa"/>
        <w:tblInd w:w="-714" w:type="dxa"/>
        <w:tblLook w:val="04A0" w:firstRow="1" w:lastRow="0" w:firstColumn="1" w:lastColumn="0" w:noHBand="0" w:noVBand="1"/>
      </w:tblPr>
      <w:tblGrid>
        <w:gridCol w:w="5040"/>
        <w:gridCol w:w="8569"/>
        <w:gridCol w:w="3969"/>
        <w:gridCol w:w="3969"/>
      </w:tblGrid>
      <w:tr w:rsidR="00CC6BB4" w:rsidRPr="00B52680" w14:paraId="5B88C344" w14:textId="77777777" w:rsidTr="00CC6BB4">
        <w:trPr>
          <w:trHeight w:val="1680"/>
        </w:trPr>
        <w:tc>
          <w:tcPr>
            <w:tcW w:w="5040" w:type="dxa"/>
            <w:shd w:val="clear" w:color="auto" w:fill="E7E6E6" w:themeFill="background2"/>
          </w:tcPr>
          <w:p w14:paraId="4E4CE090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F8331B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5A78BC" w14:textId="764FC2FC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1B6B7315">
              <w:rPr>
                <w:b/>
                <w:bCs/>
                <w:sz w:val="28"/>
                <w:szCs w:val="28"/>
              </w:rPr>
              <w:t>Community Need</w:t>
            </w:r>
          </w:p>
        </w:tc>
        <w:tc>
          <w:tcPr>
            <w:tcW w:w="8569" w:type="dxa"/>
            <w:shd w:val="clear" w:color="auto" w:fill="E7E6E6" w:themeFill="background2"/>
          </w:tcPr>
          <w:p w14:paraId="4B87D23D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E73D16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D6A939" w14:textId="3499588F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Recovery Strategy/Activity</w:t>
            </w:r>
          </w:p>
        </w:tc>
        <w:tc>
          <w:tcPr>
            <w:tcW w:w="3969" w:type="dxa"/>
            <w:shd w:val="clear" w:color="auto" w:fill="E7E6E6" w:themeFill="background2"/>
          </w:tcPr>
          <w:p w14:paraId="39E678CC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574A9F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34CC11" w14:textId="59B4F63C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Implementation Timeline</w:t>
            </w:r>
          </w:p>
          <w:p w14:paraId="63C923F9" w14:textId="7B285CDE" w:rsidR="00CC6BB4" w:rsidRPr="5E6C9B83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16A9DA38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E0A8AE" w14:textId="77777777" w:rsidR="009F329D" w:rsidRDefault="009F329D" w:rsidP="009F32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26E33F" w14:textId="0D256000" w:rsidR="00CC6BB4" w:rsidRPr="00B52680" w:rsidRDefault="00CC6BB4" w:rsidP="009F329D">
            <w:pPr>
              <w:jc w:val="center"/>
              <w:rPr>
                <w:b/>
                <w:bCs/>
                <w:sz w:val="28"/>
                <w:szCs w:val="28"/>
              </w:rPr>
            </w:pPr>
            <w:r w:rsidRPr="5E6C9B83">
              <w:rPr>
                <w:b/>
                <w:bCs/>
                <w:sz w:val="28"/>
                <w:szCs w:val="28"/>
              </w:rPr>
              <w:t>Agencies Involved</w:t>
            </w:r>
          </w:p>
          <w:p w14:paraId="4DE8C52C" w14:textId="6FC80C4A" w:rsidR="00CC6BB4" w:rsidRPr="00B52680" w:rsidRDefault="00CC6BB4" w:rsidP="009F3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BB4" w:rsidRPr="00750AD5" w14:paraId="0D4F22BA" w14:textId="77777777" w:rsidTr="00CC6BB4">
        <w:trPr>
          <w:trHeight w:val="4479"/>
        </w:trPr>
        <w:tc>
          <w:tcPr>
            <w:tcW w:w="5040" w:type="dxa"/>
          </w:tcPr>
          <w:p w14:paraId="1112A069" w14:textId="5958CE32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8569" w:type="dxa"/>
          </w:tcPr>
          <w:p w14:paraId="01BA3DDB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19F45CCF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15E9EFF2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7CFF80DE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1BD9F76E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5DAB0B49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06CBAA8E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0D0ABE59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3C8A2272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4489BC1E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47E3F36B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470902FF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7C6D326B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61D1AF10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5FFEC0EA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4FB94317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3AC97D95" w14:textId="77777777" w:rsidR="00CC6BB4" w:rsidRDefault="00CC6BB4" w:rsidP="00CC6BB4">
            <w:pPr>
              <w:rPr>
                <w:i/>
                <w:color w:val="2E74B5" w:themeColor="accent1" w:themeShade="BF"/>
              </w:rPr>
            </w:pPr>
          </w:p>
          <w:p w14:paraId="048F2B57" w14:textId="114FBB1A" w:rsidR="00CC6BB4" w:rsidRPr="008147D0" w:rsidRDefault="00CC6BB4" w:rsidP="00CC6BB4">
            <w:pPr>
              <w:rPr>
                <w:i/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42E471CA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65285D12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037E5A83" w14:textId="3675ED96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</w:tr>
      <w:tr w:rsidR="00CC6BB4" w:rsidRPr="00750AD5" w14:paraId="5ADB577E" w14:textId="77777777" w:rsidTr="00CC6BB4">
        <w:trPr>
          <w:trHeight w:val="4479"/>
        </w:trPr>
        <w:tc>
          <w:tcPr>
            <w:tcW w:w="5040" w:type="dxa"/>
          </w:tcPr>
          <w:p w14:paraId="2FF3DF09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8569" w:type="dxa"/>
          </w:tcPr>
          <w:p w14:paraId="64FE288F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85D3A97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96A14F6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2E0895A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FF775C1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3F9DCCA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13DD8CF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1BCB4BC5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1F0B4AD0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6ABC759A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A73A787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A16EE65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4991D8B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9C3155D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77824EDB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11C4837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3C8A71B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224A6986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A379FB1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04D7AE79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5A886C42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5582173" w14:textId="77777777" w:rsidR="00CC6BB4" w:rsidRDefault="00CC6BB4" w:rsidP="00CC6BB4">
            <w:pPr>
              <w:rPr>
                <w:color w:val="2E74B5" w:themeColor="accent1" w:themeShade="BF"/>
              </w:rPr>
            </w:pPr>
          </w:p>
          <w:p w14:paraId="39C02F37" w14:textId="12F61030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5D056356" w14:textId="77777777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  <w:tc>
          <w:tcPr>
            <w:tcW w:w="3969" w:type="dxa"/>
          </w:tcPr>
          <w:p w14:paraId="1CE02DBF" w14:textId="5887639D" w:rsidR="00CC6BB4" w:rsidRPr="006A17BC" w:rsidRDefault="00CC6BB4" w:rsidP="00CC6BB4">
            <w:pPr>
              <w:rPr>
                <w:color w:val="2E74B5" w:themeColor="accent1" w:themeShade="BF"/>
              </w:rPr>
            </w:pPr>
          </w:p>
        </w:tc>
      </w:tr>
    </w:tbl>
    <w:p w14:paraId="13E7CD60" w14:textId="77777777" w:rsidR="00A020C1" w:rsidRDefault="00A020C1"/>
    <w:sectPr w:rsidR="00A020C1" w:rsidSect="005D3A74">
      <w:footerReference w:type="default" r:id="rId11"/>
      <w:footerReference w:type="firs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A111" w14:textId="77777777" w:rsidR="00043E14" w:rsidRDefault="00043E14">
      <w:pPr>
        <w:spacing w:after="0" w:line="240" w:lineRule="auto"/>
      </w:pPr>
      <w:r>
        <w:separator/>
      </w:r>
    </w:p>
  </w:endnote>
  <w:endnote w:type="continuationSeparator" w:id="0">
    <w:p w14:paraId="75FF9650" w14:textId="77777777" w:rsidR="00043E14" w:rsidRDefault="00043E14">
      <w:pPr>
        <w:spacing w:after="0" w:line="240" w:lineRule="auto"/>
      </w:pPr>
      <w:r>
        <w:continuationSeparator/>
      </w:r>
    </w:p>
  </w:endnote>
  <w:endnote w:type="continuationNotice" w:id="1">
    <w:p w14:paraId="1C769FEE" w14:textId="77777777" w:rsidR="00A56A6E" w:rsidRDefault="00A56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nton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Panton-Regular">
    <w:altName w:val="Calibri"/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2FD0" w14:textId="3AC4F69A" w:rsidR="4ED3F5C9" w:rsidRDefault="005D3A74" w:rsidP="4ED3F5C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31353F6C" wp14:editId="5D84E892">
          <wp:simplePos x="0" y="0"/>
          <wp:positionH relativeFrom="page">
            <wp:posOffset>9847</wp:posOffset>
          </wp:positionH>
          <wp:positionV relativeFrom="paragraph">
            <wp:posOffset>-614680</wp:posOffset>
          </wp:positionV>
          <wp:extent cx="14711045" cy="137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11045" cy="13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8EE" w14:textId="018A076F" w:rsidR="005D3A74" w:rsidRDefault="005D3A7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4BE00D" wp14:editId="51E2FCE6">
          <wp:simplePos x="0" y="0"/>
          <wp:positionH relativeFrom="page">
            <wp:align>left</wp:align>
          </wp:positionH>
          <wp:positionV relativeFrom="paragraph">
            <wp:posOffset>-534035</wp:posOffset>
          </wp:positionV>
          <wp:extent cx="14960600" cy="13709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0" cy="137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5C37" w14:textId="77777777" w:rsidR="00043E14" w:rsidRDefault="00043E14">
      <w:pPr>
        <w:spacing w:after="0" w:line="240" w:lineRule="auto"/>
      </w:pPr>
      <w:r>
        <w:separator/>
      </w:r>
    </w:p>
  </w:footnote>
  <w:footnote w:type="continuationSeparator" w:id="0">
    <w:p w14:paraId="716AB124" w14:textId="77777777" w:rsidR="00043E14" w:rsidRDefault="00043E14">
      <w:pPr>
        <w:spacing w:after="0" w:line="240" w:lineRule="auto"/>
      </w:pPr>
      <w:r>
        <w:continuationSeparator/>
      </w:r>
    </w:p>
  </w:footnote>
  <w:footnote w:type="continuationNotice" w:id="1">
    <w:p w14:paraId="3351CBE5" w14:textId="77777777" w:rsidR="00A56A6E" w:rsidRDefault="00A56A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340AE"/>
    <w:multiLevelType w:val="hybridMultilevel"/>
    <w:tmpl w:val="2E76B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C1"/>
    <w:rsid w:val="00043E14"/>
    <w:rsid w:val="000C18E1"/>
    <w:rsid w:val="000D566E"/>
    <w:rsid w:val="0011562B"/>
    <w:rsid w:val="001B1663"/>
    <w:rsid w:val="001F6FF1"/>
    <w:rsid w:val="00283E79"/>
    <w:rsid w:val="002D4EC3"/>
    <w:rsid w:val="00385809"/>
    <w:rsid w:val="00386C3D"/>
    <w:rsid w:val="00393513"/>
    <w:rsid w:val="003B68DD"/>
    <w:rsid w:val="003F5A24"/>
    <w:rsid w:val="0041659D"/>
    <w:rsid w:val="00423AA7"/>
    <w:rsid w:val="004978BB"/>
    <w:rsid w:val="004B766C"/>
    <w:rsid w:val="004D149E"/>
    <w:rsid w:val="004F34C7"/>
    <w:rsid w:val="005D3A74"/>
    <w:rsid w:val="006012F8"/>
    <w:rsid w:val="00677672"/>
    <w:rsid w:val="00690E78"/>
    <w:rsid w:val="006A17BC"/>
    <w:rsid w:val="006C403A"/>
    <w:rsid w:val="0074348F"/>
    <w:rsid w:val="00750AD5"/>
    <w:rsid w:val="00777334"/>
    <w:rsid w:val="007A200D"/>
    <w:rsid w:val="00812308"/>
    <w:rsid w:val="008147D0"/>
    <w:rsid w:val="008244D2"/>
    <w:rsid w:val="00826EFD"/>
    <w:rsid w:val="00912DD9"/>
    <w:rsid w:val="00973694"/>
    <w:rsid w:val="009A230F"/>
    <w:rsid w:val="009C4482"/>
    <w:rsid w:val="009F329D"/>
    <w:rsid w:val="00A01211"/>
    <w:rsid w:val="00A020C1"/>
    <w:rsid w:val="00A56A6E"/>
    <w:rsid w:val="00A614A6"/>
    <w:rsid w:val="00A810BF"/>
    <w:rsid w:val="00AB0C7F"/>
    <w:rsid w:val="00B24A7B"/>
    <w:rsid w:val="00B334B1"/>
    <w:rsid w:val="00B372D1"/>
    <w:rsid w:val="00B52680"/>
    <w:rsid w:val="00B731C0"/>
    <w:rsid w:val="00C15629"/>
    <w:rsid w:val="00C64DF2"/>
    <w:rsid w:val="00CC671A"/>
    <w:rsid w:val="00CC6BB4"/>
    <w:rsid w:val="00CD07AB"/>
    <w:rsid w:val="00CD73B1"/>
    <w:rsid w:val="00CF6882"/>
    <w:rsid w:val="00D06458"/>
    <w:rsid w:val="00D372F4"/>
    <w:rsid w:val="00DC6EAB"/>
    <w:rsid w:val="00DD2A43"/>
    <w:rsid w:val="00DF7760"/>
    <w:rsid w:val="00E1798C"/>
    <w:rsid w:val="00E236E4"/>
    <w:rsid w:val="00E456AE"/>
    <w:rsid w:val="00E92BE6"/>
    <w:rsid w:val="00EC4CCA"/>
    <w:rsid w:val="00EF741C"/>
    <w:rsid w:val="00F90EA0"/>
    <w:rsid w:val="0B26FD84"/>
    <w:rsid w:val="11143702"/>
    <w:rsid w:val="1948F98C"/>
    <w:rsid w:val="1B6B7315"/>
    <w:rsid w:val="1C4975F5"/>
    <w:rsid w:val="1FE0B8E8"/>
    <w:rsid w:val="221E1DBF"/>
    <w:rsid w:val="23B9EE20"/>
    <w:rsid w:val="244C037C"/>
    <w:rsid w:val="27866B3B"/>
    <w:rsid w:val="397E1DA3"/>
    <w:rsid w:val="4170072B"/>
    <w:rsid w:val="488EE43B"/>
    <w:rsid w:val="4A2AB49C"/>
    <w:rsid w:val="4ED3F5C9"/>
    <w:rsid w:val="5354EA4A"/>
    <w:rsid w:val="56A7EE07"/>
    <w:rsid w:val="56FF61E7"/>
    <w:rsid w:val="578C1B25"/>
    <w:rsid w:val="5A5F70F2"/>
    <w:rsid w:val="5E6C9B83"/>
    <w:rsid w:val="6119D50E"/>
    <w:rsid w:val="64C25542"/>
    <w:rsid w:val="663CB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452751"/>
  <w15:chartTrackingRefBased/>
  <w15:docId w15:val="{E7EB9B7A-BDCC-4B06-B440-1E6BD88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4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DF3C1C4967945B88D6308C10B83A7" ma:contentTypeVersion="13" ma:contentTypeDescription="Create a new document." ma:contentTypeScope="" ma:versionID="505b36cdc7c88d30979a85bf4b603aa2">
  <xsd:schema xmlns:xsd="http://www.w3.org/2001/XMLSchema" xmlns:xs="http://www.w3.org/2001/XMLSchema" xmlns:p="http://schemas.microsoft.com/office/2006/metadata/properties" xmlns:ns2="78a52810-3e6c-44d6-a463-d26917084db2" xmlns:ns3="273944b2-c49e-4d9c-b47a-e2513151abcc" targetNamespace="http://schemas.microsoft.com/office/2006/metadata/properties" ma:root="true" ma:fieldsID="f93683841a8777a06fa398ce7879d1c5" ns2:_="" ns3:_="">
    <xsd:import namespace="78a52810-3e6c-44d6-a463-d26917084db2"/>
    <xsd:import namespace="273944b2-c49e-4d9c-b47a-e2513151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2810-3e6c-44d6-a463-d26917084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4005520-e530-4a8b-9ad9-7be756f674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944b2-c49e-4d9c-b47a-e2513151ab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53a516-2b30-4e5c-8039-c7a0ea5362a5}" ma:internalName="TaxCatchAll" ma:showField="CatchAllData" ma:web="273944b2-c49e-4d9c-b47a-e2513151a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3944b2-c49e-4d9c-b47a-e2513151abcc">
      <Value>1</Value>
    </TaxCatchAll>
    <lcf76f155ced4ddcb4097134ff3c332f xmlns="78a52810-3e6c-44d6-a463-d26917084d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EBFE-EBF4-4484-BC6C-DEC2C5DAA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34342-1E27-489E-A62E-143BE1D0C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2810-3e6c-44d6-a463-d26917084db2"/>
    <ds:schemaRef ds:uri="273944b2-c49e-4d9c-b47a-e2513151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E29FC-6B65-4697-9E83-3122D7BA381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73944b2-c49e-4d9c-b47a-e2513151abcc"/>
    <ds:schemaRef ds:uri="78a52810-3e6c-44d6-a463-d26917084db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3D0CE6-31D2-4E11-AAF2-ED2F54FE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Wendy</dc:creator>
  <cp:keywords/>
  <dc:description/>
  <cp:lastModifiedBy>Alana Beitz</cp:lastModifiedBy>
  <cp:revision>4</cp:revision>
  <cp:lastPrinted>2022-10-18T04:02:00Z</cp:lastPrinted>
  <dcterms:created xsi:type="dcterms:W3CDTF">2023-02-06T00:22:00Z</dcterms:created>
  <dcterms:modified xsi:type="dcterms:W3CDTF">2023-02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DF3C1C4967945B88D6308C10B83A7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